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C40317" w:rsidRDefault="00095FF2">
      <w:pPr>
        <w:rPr>
          <w:rFonts w:ascii="ＭＳ 明朝" w:eastAsia="ＭＳ 明朝" w:hAnsi="ＭＳ 明朝"/>
          <w:sz w:val="24"/>
        </w:rPr>
      </w:pPr>
      <w:bookmarkStart w:id="0" w:name="_GoBack"/>
      <w:r w:rsidRPr="00C40317">
        <w:rPr>
          <w:rFonts w:ascii="ＭＳ 明朝" w:eastAsia="ＭＳ 明朝" w:hAnsi="ＭＳ 明朝" w:hint="eastAsia"/>
          <w:sz w:val="24"/>
        </w:rPr>
        <w:t>様式第２号（第</w:t>
      </w:r>
      <w:r w:rsidR="00B31624" w:rsidRPr="00C40317">
        <w:rPr>
          <w:rFonts w:ascii="ＭＳ 明朝" w:eastAsia="ＭＳ 明朝" w:hAnsi="ＭＳ 明朝" w:hint="eastAsia"/>
          <w:sz w:val="24"/>
        </w:rPr>
        <w:t>３</w:t>
      </w:r>
      <w:r w:rsidRPr="00C40317">
        <w:rPr>
          <w:rFonts w:ascii="ＭＳ 明朝" w:eastAsia="ＭＳ 明朝" w:hAnsi="ＭＳ 明朝" w:hint="eastAsia"/>
          <w:sz w:val="24"/>
        </w:rPr>
        <w:t>条関係）</w:t>
      </w:r>
    </w:p>
    <w:p w:rsidR="00095FF2" w:rsidRPr="00C40317" w:rsidRDefault="00095FF2">
      <w:pPr>
        <w:rPr>
          <w:rFonts w:ascii="ＭＳ 明朝" w:eastAsia="ＭＳ 明朝" w:hAnsi="ＭＳ 明朝"/>
          <w:sz w:val="24"/>
        </w:rPr>
      </w:pPr>
    </w:p>
    <w:p w:rsidR="00095FF2" w:rsidRPr="00C40317" w:rsidRDefault="00095FF2">
      <w:pPr>
        <w:rPr>
          <w:rFonts w:ascii="ＭＳ 明朝" w:eastAsia="ＭＳ 明朝" w:hAnsi="ＭＳ 明朝"/>
          <w:sz w:val="24"/>
        </w:rPr>
      </w:pPr>
    </w:p>
    <w:p w:rsidR="00095FF2" w:rsidRPr="00C40317" w:rsidRDefault="00676AC1" w:rsidP="00CA7A04">
      <w:pPr>
        <w:jc w:val="center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岡垣町</w:t>
      </w:r>
      <w:r w:rsidR="00FA0878" w:rsidRPr="00C40317">
        <w:rPr>
          <w:rFonts w:ascii="ＭＳ 明朝" w:eastAsia="ＭＳ 明朝" w:hAnsi="ＭＳ 明朝" w:hint="eastAsia"/>
          <w:sz w:val="24"/>
        </w:rPr>
        <w:t>太陽光発電事業</w:t>
      </w:r>
      <w:r w:rsidR="00095FF2" w:rsidRPr="00C40317">
        <w:rPr>
          <w:rFonts w:ascii="ＭＳ 明朝" w:eastAsia="ＭＳ 明朝" w:hAnsi="ＭＳ 明朝" w:hint="eastAsia"/>
          <w:sz w:val="24"/>
        </w:rPr>
        <w:t>事前周知結果報告書</w:t>
      </w:r>
    </w:p>
    <w:p w:rsidR="00473CE1" w:rsidRPr="00C40317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C40317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C40317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C40317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C40317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C40317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C40317" w:rsidRDefault="00534BE3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事業者</w:t>
      </w:r>
      <w:r w:rsidR="00473CE1" w:rsidRPr="00C40317">
        <w:rPr>
          <w:rFonts w:ascii="ＭＳ 明朝" w:eastAsia="ＭＳ 明朝" w:hAnsi="ＭＳ 明朝" w:hint="eastAsia"/>
          <w:sz w:val="24"/>
        </w:rPr>
        <w:t xml:space="preserve">　</w:t>
      </w:r>
      <w:r w:rsidR="00473CE1" w:rsidRPr="00C40317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C40317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C40317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 xml:space="preserve">　　　　</w:t>
      </w:r>
      <w:r w:rsidRPr="00C40317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C40317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C40317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C40317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C40317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C40317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C40317" w:rsidRDefault="00473CE1" w:rsidP="00C1349D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 xml:space="preserve">　　</w:t>
      </w:r>
      <w:r w:rsidR="00150808" w:rsidRPr="00C40317">
        <w:rPr>
          <w:rFonts w:ascii="ＭＳ 明朝" w:eastAsia="ＭＳ 明朝" w:hAnsi="ＭＳ 明朝" w:hint="eastAsia"/>
          <w:sz w:val="24"/>
        </w:rPr>
        <w:t>岡垣町</w:t>
      </w:r>
      <w:r w:rsidRPr="00C40317">
        <w:rPr>
          <w:rFonts w:ascii="ＭＳ 明朝" w:eastAsia="ＭＳ 明朝" w:hAnsi="ＭＳ 明朝" w:hint="eastAsia"/>
          <w:sz w:val="24"/>
        </w:rPr>
        <w:t>太陽光発電事業と地域</w:t>
      </w:r>
      <w:r w:rsidR="00F26238" w:rsidRPr="00C40317">
        <w:rPr>
          <w:rFonts w:ascii="ＭＳ 明朝" w:eastAsia="ＭＳ 明朝" w:hAnsi="ＭＳ 明朝" w:hint="eastAsia"/>
          <w:sz w:val="24"/>
        </w:rPr>
        <w:t>環境と</w:t>
      </w:r>
      <w:r w:rsidRPr="00C40317">
        <w:rPr>
          <w:rFonts w:ascii="ＭＳ 明朝" w:eastAsia="ＭＳ 明朝" w:hAnsi="ＭＳ 明朝" w:hint="eastAsia"/>
          <w:sz w:val="24"/>
        </w:rPr>
        <w:t>の</w:t>
      </w:r>
      <w:r w:rsidR="00F26238" w:rsidRPr="00C40317">
        <w:rPr>
          <w:rFonts w:ascii="ＭＳ 明朝" w:eastAsia="ＭＳ 明朝" w:hAnsi="ＭＳ 明朝" w:hint="eastAsia"/>
          <w:sz w:val="24"/>
        </w:rPr>
        <w:t>調和</w:t>
      </w:r>
      <w:r w:rsidRPr="00C40317">
        <w:rPr>
          <w:rFonts w:ascii="ＭＳ 明朝" w:eastAsia="ＭＳ 明朝" w:hAnsi="ＭＳ 明朝" w:hint="eastAsia"/>
          <w:sz w:val="24"/>
        </w:rPr>
        <w:t>に関する条例第</w:t>
      </w:r>
      <w:r w:rsidR="00BE445E" w:rsidRPr="00C40317">
        <w:rPr>
          <w:rFonts w:ascii="ＭＳ 明朝" w:eastAsia="ＭＳ 明朝" w:hAnsi="ＭＳ 明朝" w:hint="eastAsia"/>
          <w:sz w:val="24"/>
        </w:rPr>
        <w:t>７</w:t>
      </w:r>
      <w:r w:rsidRPr="00C40317">
        <w:rPr>
          <w:rFonts w:ascii="ＭＳ 明朝" w:eastAsia="ＭＳ 明朝" w:hAnsi="ＭＳ 明朝" w:hint="eastAsia"/>
          <w:sz w:val="24"/>
        </w:rPr>
        <w:t>条第</w:t>
      </w:r>
      <w:r w:rsidR="00492DDC" w:rsidRPr="00C40317">
        <w:rPr>
          <w:rFonts w:ascii="ＭＳ 明朝" w:eastAsia="ＭＳ 明朝" w:hAnsi="ＭＳ 明朝" w:hint="eastAsia"/>
          <w:sz w:val="24"/>
        </w:rPr>
        <w:t>３</w:t>
      </w:r>
      <w:r w:rsidRPr="00C40317">
        <w:rPr>
          <w:rFonts w:ascii="ＭＳ 明朝" w:eastAsia="ＭＳ 明朝" w:hAnsi="ＭＳ 明朝" w:hint="eastAsia"/>
          <w:sz w:val="24"/>
        </w:rPr>
        <w:t>項の規定に基づき、次のとおり報告し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732"/>
        <w:gridCol w:w="6656"/>
      </w:tblGrid>
      <w:tr w:rsidR="00C40317" w:rsidRPr="00C40317" w:rsidTr="00CB7B52">
        <w:tc>
          <w:tcPr>
            <w:tcW w:w="2732" w:type="dxa"/>
            <w:vAlign w:val="center"/>
          </w:tcPr>
          <w:p w:rsidR="00473CE1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6656" w:type="dxa"/>
          </w:tcPr>
          <w:p w:rsidR="00473CE1" w:rsidRPr="00C40317" w:rsidRDefault="00473CE1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事業区域の所在地</w:t>
            </w:r>
          </w:p>
        </w:tc>
        <w:tc>
          <w:tcPr>
            <w:tcW w:w="6656" w:type="dxa"/>
          </w:tcPr>
          <w:p w:rsidR="00534BE3" w:rsidRPr="00C40317" w:rsidRDefault="00534BE3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周知の方法</w:t>
            </w:r>
          </w:p>
        </w:tc>
        <w:tc>
          <w:tcPr>
            <w:tcW w:w="6656" w:type="dxa"/>
          </w:tcPr>
          <w:p w:rsidR="00534BE3" w:rsidRPr="00C40317" w:rsidRDefault="00534BE3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開催日時</w:t>
            </w:r>
          </w:p>
        </w:tc>
        <w:tc>
          <w:tcPr>
            <w:tcW w:w="6656" w:type="dxa"/>
          </w:tcPr>
          <w:p w:rsidR="00534BE3" w:rsidRPr="00C40317" w:rsidRDefault="00534BE3" w:rsidP="00534BE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  <w:p w:rsidR="00534BE3" w:rsidRPr="00C40317" w:rsidRDefault="00534BE3" w:rsidP="00534BE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 xml:space="preserve">　　　　時　　分　～　　　時　　分</w:t>
            </w: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開催場所</w:t>
            </w:r>
          </w:p>
        </w:tc>
        <w:tc>
          <w:tcPr>
            <w:tcW w:w="6656" w:type="dxa"/>
          </w:tcPr>
          <w:p w:rsidR="00534BE3" w:rsidRPr="00C40317" w:rsidRDefault="00534BE3" w:rsidP="00534B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説明者の所属・氏名等</w:t>
            </w:r>
          </w:p>
        </w:tc>
        <w:tc>
          <w:tcPr>
            <w:tcW w:w="6656" w:type="dxa"/>
          </w:tcPr>
          <w:p w:rsidR="00534BE3" w:rsidRPr="00C40317" w:rsidRDefault="00534BE3" w:rsidP="00534B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周辺関係者の参加者数</w:t>
            </w:r>
          </w:p>
        </w:tc>
        <w:tc>
          <w:tcPr>
            <w:tcW w:w="6656" w:type="dxa"/>
          </w:tcPr>
          <w:p w:rsidR="00534BE3" w:rsidRPr="00C40317" w:rsidRDefault="00534BE3" w:rsidP="00534BE3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 xml:space="preserve">　　　　名</w:t>
            </w:r>
          </w:p>
        </w:tc>
      </w:tr>
      <w:tr w:rsidR="00C40317" w:rsidRPr="00C40317" w:rsidTr="00CB7B52">
        <w:tc>
          <w:tcPr>
            <w:tcW w:w="2732" w:type="dxa"/>
            <w:vAlign w:val="center"/>
          </w:tcPr>
          <w:p w:rsidR="00534BE3" w:rsidRPr="00C40317" w:rsidRDefault="00534BE3" w:rsidP="00CB7B52">
            <w:pPr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周辺関係者からの主な意見・要望及びこれらに対する回答</w:t>
            </w:r>
          </w:p>
        </w:tc>
        <w:tc>
          <w:tcPr>
            <w:tcW w:w="6656" w:type="dxa"/>
          </w:tcPr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（主な意見・要望）</w:t>
            </w: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C40317">
              <w:rPr>
                <w:rFonts w:ascii="ＭＳ 明朝" w:eastAsia="ＭＳ 明朝" w:hAnsi="ＭＳ 明朝" w:hint="eastAsia"/>
                <w:sz w:val="24"/>
              </w:rPr>
              <w:t>（回答）</w:t>
            </w: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34BE3" w:rsidRPr="00C40317" w:rsidRDefault="00534BE3" w:rsidP="00D6651A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6651A" w:rsidRPr="00C40317" w:rsidRDefault="00473CE1" w:rsidP="00534BE3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 xml:space="preserve">　</w:t>
      </w:r>
    </w:p>
    <w:p w:rsidR="00473CE1" w:rsidRPr="00C40317" w:rsidRDefault="00473CE1" w:rsidP="00534BE3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【添付書類】</w:t>
      </w:r>
    </w:p>
    <w:p w:rsidR="009E28A8" w:rsidRPr="00C40317" w:rsidRDefault="00473CE1" w:rsidP="009E28A8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□周知に使用し、又は配布した図書等の写し</w:t>
      </w:r>
    </w:p>
    <w:p w:rsidR="00473CE1" w:rsidRPr="00C40317" w:rsidRDefault="00473CE1" w:rsidP="009E28A8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□周知を行った地域の範囲を示した図面</w:t>
      </w:r>
    </w:p>
    <w:p w:rsidR="00473CE1" w:rsidRPr="00C40317" w:rsidRDefault="00473CE1" w:rsidP="00AC13EA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□周辺関係者からの意見と事業者の対応方針</w:t>
      </w:r>
    </w:p>
    <w:p w:rsidR="009E28A8" w:rsidRPr="00C40317" w:rsidRDefault="00473CE1" w:rsidP="00AC13EA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 xml:space="preserve">□説明会での配布した資料及び説明事項　</w:t>
      </w:r>
    </w:p>
    <w:p w:rsidR="00473CE1" w:rsidRPr="00C40317" w:rsidRDefault="00473CE1" w:rsidP="00AC13EA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□説明会に出席した者の名簿の写し</w:t>
      </w:r>
    </w:p>
    <w:p w:rsidR="00473CE1" w:rsidRPr="00C40317" w:rsidRDefault="00473CE1" w:rsidP="00AC13EA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□説明会を開催した状況を確認することができる写真等</w:t>
      </w:r>
    </w:p>
    <w:p w:rsidR="00473CE1" w:rsidRPr="00C40317" w:rsidRDefault="00473CE1" w:rsidP="00AC13EA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40317">
        <w:rPr>
          <w:rFonts w:ascii="ＭＳ 明朝" w:eastAsia="ＭＳ 明朝" w:hAnsi="ＭＳ 明朝" w:hint="eastAsia"/>
          <w:sz w:val="24"/>
        </w:rPr>
        <w:t>□</w:t>
      </w:r>
      <w:r w:rsidR="0082670F" w:rsidRPr="00C40317">
        <w:rPr>
          <w:rFonts w:ascii="ＭＳ 明朝" w:eastAsia="ＭＳ 明朝" w:hAnsi="ＭＳ 明朝" w:hint="eastAsia"/>
          <w:sz w:val="24"/>
        </w:rPr>
        <w:t>その他</w:t>
      </w:r>
      <w:r w:rsidRPr="00C40317">
        <w:rPr>
          <w:rFonts w:ascii="ＭＳ 明朝" w:eastAsia="ＭＳ 明朝" w:hAnsi="ＭＳ 明朝" w:hint="eastAsia"/>
          <w:sz w:val="24"/>
        </w:rPr>
        <w:t>町長が必要と認める書類（</w:t>
      </w:r>
      <w:r w:rsidR="00C1349D" w:rsidRPr="00C40317">
        <w:rPr>
          <w:rFonts w:ascii="ＭＳ 明朝" w:eastAsia="ＭＳ 明朝" w:hAnsi="ＭＳ 明朝" w:hint="eastAsia"/>
          <w:sz w:val="24"/>
        </w:rPr>
        <w:t xml:space="preserve">　　　　　　　　　</w:t>
      </w:r>
      <w:r w:rsidRPr="00C40317">
        <w:rPr>
          <w:rFonts w:ascii="ＭＳ 明朝" w:eastAsia="ＭＳ 明朝" w:hAnsi="ＭＳ 明朝" w:hint="eastAsia"/>
          <w:sz w:val="24"/>
        </w:rPr>
        <w:t>）</w:t>
      </w:r>
      <w:bookmarkEnd w:id="0"/>
    </w:p>
    <w:sectPr w:rsidR="00473CE1" w:rsidRPr="00C40317" w:rsidSect="009E28A8">
      <w:pgSz w:w="11906" w:h="16838"/>
      <w:pgMar w:top="1247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04" w:rsidRDefault="00CA7A04" w:rsidP="00CA7A04">
      <w:r>
        <w:separator/>
      </w:r>
    </w:p>
  </w:endnote>
  <w:endnote w:type="continuationSeparator" w:id="0">
    <w:p w:rsidR="00CA7A04" w:rsidRDefault="00CA7A04" w:rsidP="00CA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04" w:rsidRDefault="00CA7A04" w:rsidP="00CA7A04">
      <w:r>
        <w:separator/>
      </w:r>
    </w:p>
  </w:footnote>
  <w:footnote w:type="continuationSeparator" w:id="0">
    <w:p w:rsidR="00CA7A04" w:rsidRDefault="00CA7A04" w:rsidP="00CA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95FF2"/>
    <w:rsid w:val="00125A45"/>
    <w:rsid w:val="00150808"/>
    <w:rsid w:val="003D46AF"/>
    <w:rsid w:val="00473CE1"/>
    <w:rsid w:val="00492DDC"/>
    <w:rsid w:val="004A5C49"/>
    <w:rsid w:val="00534BE3"/>
    <w:rsid w:val="00676AC1"/>
    <w:rsid w:val="007A4D9D"/>
    <w:rsid w:val="0082670F"/>
    <w:rsid w:val="008945CC"/>
    <w:rsid w:val="008F5B6F"/>
    <w:rsid w:val="009E28A8"/>
    <w:rsid w:val="00AC13EA"/>
    <w:rsid w:val="00B31624"/>
    <w:rsid w:val="00BE445E"/>
    <w:rsid w:val="00C1349D"/>
    <w:rsid w:val="00C40317"/>
    <w:rsid w:val="00CA7A04"/>
    <w:rsid w:val="00CB7B52"/>
    <w:rsid w:val="00D6651A"/>
    <w:rsid w:val="00E13E0F"/>
    <w:rsid w:val="00F008C8"/>
    <w:rsid w:val="00F26238"/>
    <w:rsid w:val="00FA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A04"/>
  </w:style>
  <w:style w:type="paragraph" w:styleId="a6">
    <w:name w:val="footer"/>
    <w:basedOn w:val="a"/>
    <w:link w:val="a7"/>
    <w:uiPriority w:val="99"/>
    <w:unhideWhenUsed/>
    <w:rsid w:val="00CA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EF15-3D9F-4403-8E66-2E3DC31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25</cp:revision>
  <dcterms:created xsi:type="dcterms:W3CDTF">2023-07-14T01:50:00Z</dcterms:created>
  <dcterms:modified xsi:type="dcterms:W3CDTF">2023-11-02T02:02:00Z</dcterms:modified>
</cp:coreProperties>
</file>